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F556B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F556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5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F556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F556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F556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F916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F916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916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9173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17326" w:rsidRPr="001E33C3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0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67A80" w:rsidRPr="00A67A80" w:rsidRDefault="00C7613E" w:rsidP="00A67A80">
      <w:pPr>
        <w:pStyle w:val="21"/>
        <w:spacing w:after="0" w:line="240" w:lineRule="auto"/>
        <w:ind w:right="4238"/>
        <w:rPr>
          <w:b/>
          <w:color w:val="000000"/>
        </w:rPr>
      </w:pPr>
      <w:r w:rsidRPr="00A67A80">
        <w:rPr>
          <w:b/>
          <w:lang w:val="uk-UA"/>
        </w:rPr>
        <w:t xml:space="preserve">Про </w:t>
      </w:r>
      <w:r w:rsidR="00A70763" w:rsidRPr="00A67A80">
        <w:rPr>
          <w:b/>
          <w:lang w:val="uk-UA"/>
        </w:rPr>
        <w:t xml:space="preserve">надання в оренду </w:t>
      </w:r>
      <w:r w:rsidR="00A67A80" w:rsidRPr="00A67A80">
        <w:rPr>
          <w:b/>
          <w:color w:val="000000"/>
        </w:rPr>
        <w:t>невитребуваної</w:t>
      </w:r>
    </w:p>
    <w:p w:rsidR="00A70763" w:rsidRPr="00C7613E" w:rsidRDefault="00A67A80" w:rsidP="00A67A80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67A80">
        <w:rPr>
          <w:rFonts w:ascii="Times New Roman" w:hAnsi="Times New Roman" w:cs="Times New Roman"/>
          <w:b/>
          <w:color w:val="000000"/>
          <w:sz w:val="24"/>
          <w:szCs w:val="24"/>
        </w:rPr>
        <w:t>земельної частки (паю)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 «Про порядок виділення в натурі (на місцевості) земельних ділянок власникам земельних часток (паїв)»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A67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F1DE5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964</w:t>
      </w:r>
      <w:r w:rsidR="00176DB8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16 черв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A67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5,7968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75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A67A80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</w:t>
      </w:r>
      <w:r w:rsidR="00417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5,796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</w:t>
      </w:r>
      <w:r w:rsidR="00F916B7">
        <w:rPr>
          <w:rFonts w:ascii="Times New Roman" w:eastAsia="Times New Roman" w:hAnsi="Times New Roman" w:cs="Times New Roman"/>
          <w:sz w:val="24"/>
          <w:szCs w:val="24"/>
          <w:lang w:val="uk-UA"/>
        </w:rPr>
        <w:t>75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17D98" w:rsidRPr="00417D98">
        <w:rPr>
          <w:rFonts w:ascii="Times New Roman" w:hAnsi="Times New Roman" w:cs="Times New Roman"/>
          <w:sz w:val="24"/>
          <w:szCs w:val="24"/>
          <w:lang w:val="uk-UA"/>
        </w:rPr>
        <w:t xml:space="preserve">із земель реформованого </w:t>
      </w:r>
      <w:r w:rsidR="00A67A8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17D98">
        <w:rPr>
          <w:rFonts w:ascii="Times New Roman" w:hAnsi="Times New Roman" w:cs="Times New Roman"/>
          <w:sz w:val="24"/>
          <w:szCs w:val="24"/>
          <w:lang w:val="uk-UA"/>
        </w:rPr>
        <w:t xml:space="preserve">КСП «ЗОРЯ»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яка розташована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EF0C9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</w:t>
      </w:r>
      <w:r w:rsidR="00EF0C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</w:t>
      </w:r>
      <w:r w:rsidR="00A67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>або до моменту витребування земельн</w:t>
      </w:r>
      <w:r w:rsidR="00A67A8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A67A8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 xml:space="preserve"> власниками</w:t>
      </w:r>
      <w:r w:rsidR="00A6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6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A80" w:rsidRPr="00A67A80">
        <w:rPr>
          <w:rFonts w:ascii="Times New Roman" w:hAnsi="Times New Roman" w:cs="Times New Roman"/>
          <w:sz w:val="24"/>
          <w:szCs w:val="24"/>
          <w:lang w:val="uk-UA"/>
        </w:rPr>
        <w:t>їх спадкоємцями</w:t>
      </w:r>
      <w:r w:rsidR="00C75AB5" w:rsidRPr="00A67A8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 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917326" w:rsidRPr="00917326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917326">
        <w:rPr>
          <w:rFonts w:ascii="Times New Roman" w:eastAsia="Times New Roman" w:hAnsi="Times New Roman" w:cs="Times New Roman"/>
          <w:b/>
          <w:lang w:val="uk-UA"/>
        </w:rPr>
        <w:t xml:space="preserve">             </w:t>
      </w:r>
      <w:bookmarkStart w:id="0" w:name="_GoBack"/>
      <w:bookmarkEnd w:id="0"/>
      <w:r w:rsidR="00917326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5B" w:rsidRDefault="00167E5B" w:rsidP="00606A93">
      <w:pPr>
        <w:spacing w:after="0" w:line="240" w:lineRule="auto"/>
      </w:pPr>
      <w:r>
        <w:separator/>
      </w:r>
    </w:p>
  </w:endnote>
  <w:endnote w:type="continuationSeparator" w:id="0">
    <w:p w:rsidR="00167E5B" w:rsidRDefault="00167E5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5B" w:rsidRDefault="00167E5B" w:rsidP="00606A93">
      <w:pPr>
        <w:spacing w:after="0" w:line="240" w:lineRule="auto"/>
      </w:pPr>
      <w:r>
        <w:separator/>
      </w:r>
    </w:p>
  </w:footnote>
  <w:footnote w:type="continuationSeparator" w:id="0">
    <w:p w:rsidR="00167E5B" w:rsidRDefault="00167E5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268F2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67E5B"/>
    <w:rsid w:val="00176DB8"/>
    <w:rsid w:val="00194D7B"/>
    <w:rsid w:val="001A282C"/>
    <w:rsid w:val="001B096E"/>
    <w:rsid w:val="001B397F"/>
    <w:rsid w:val="001E2876"/>
    <w:rsid w:val="001E33C3"/>
    <w:rsid w:val="001E3485"/>
    <w:rsid w:val="001E5648"/>
    <w:rsid w:val="001F0F4B"/>
    <w:rsid w:val="001F3FBA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C480C"/>
    <w:rsid w:val="003F5650"/>
    <w:rsid w:val="003F6BCD"/>
    <w:rsid w:val="00406F2E"/>
    <w:rsid w:val="00417D98"/>
    <w:rsid w:val="00421D02"/>
    <w:rsid w:val="004342DA"/>
    <w:rsid w:val="00441E73"/>
    <w:rsid w:val="0045298B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5C17"/>
    <w:rsid w:val="006E7095"/>
    <w:rsid w:val="006F1DE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7F556B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17326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67A80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34667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A5F5D"/>
    <w:rsid w:val="00DB0153"/>
    <w:rsid w:val="00DB2130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EF0C91"/>
    <w:rsid w:val="00F000BC"/>
    <w:rsid w:val="00F01B8C"/>
    <w:rsid w:val="00F1067B"/>
    <w:rsid w:val="00F14DE7"/>
    <w:rsid w:val="00F26C32"/>
    <w:rsid w:val="00F43A36"/>
    <w:rsid w:val="00F51A4F"/>
    <w:rsid w:val="00F53894"/>
    <w:rsid w:val="00F54B1C"/>
    <w:rsid w:val="00F74A26"/>
    <w:rsid w:val="00F760B3"/>
    <w:rsid w:val="00F86E2F"/>
    <w:rsid w:val="00F916B7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D10-E3B9-4930-9B14-4A09C80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4</cp:revision>
  <cp:lastPrinted>2022-06-30T08:47:00Z</cp:lastPrinted>
  <dcterms:created xsi:type="dcterms:W3CDTF">2021-06-11T05:47:00Z</dcterms:created>
  <dcterms:modified xsi:type="dcterms:W3CDTF">2022-07-04T14:28:00Z</dcterms:modified>
</cp:coreProperties>
</file>